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767FB" w14:textId="2F04A37A" w:rsidR="0059406B" w:rsidRPr="00B7012D" w:rsidRDefault="00885782" w:rsidP="001B75B8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7012D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7BC6F" wp14:editId="08E49DB5">
                <wp:simplePos x="0" y="0"/>
                <wp:positionH relativeFrom="margin">
                  <wp:posOffset>3606165</wp:posOffset>
                </wp:positionH>
                <wp:positionV relativeFrom="paragraph">
                  <wp:posOffset>-778510</wp:posOffset>
                </wp:positionV>
                <wp:extent cx="2632075" cy="1057275"/>
                <wp:effectExtent l="0" t="0" r="0" b="952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DA2934" w14:textId="77777777" w:rsidR="00F83FC7" w:rsidRDefault="00F83FC7" w:rsidP="00F83FC7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33F8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保健科</w:t>
                            </w:r>
                            <w:r w:rsidRPr="00833F86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E6B9A97" w14:textId="77777777" w:rsidR="00F83FC7" w:rsidRDefault="00F83FC7" w:rsidP="00F83FC7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3F8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833F86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Pr="00B46B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鄭綉錦</w:t>
                            </w:r>
                            <w:r w:rsidRPr="00B46B5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1165F82" w14:textId="77777777" w:rsidR="00F83FC7" w:rsidRDefault="00F83FC7" w:rsidP="00F83FC7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5A7BC6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3.95pt;margin-top:-61.3pt;width:207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" filled="f" stroked="f">
                <v:textbox>
                  <w:txbxContent>
                    <w:p w14:paraId="7ADA2934" w14:textId="77777777" w:rsidR="00F83FC7" w:rsidRDefault="00F83FC7" w:rsidP="00F83FC7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833F86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保健科</w:t>
                      </w:r>
                      <w:r w:rsidRPr="00833F86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E6B9A97" w14:textId="77777777" w:rsidR="00F83FC7" w:rsidRDefault="00F83FC7" w:rsidP="00F83FC7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833F86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833F86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Pr="00B46B5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鄭綉錦</w:t>
                      </w:r>
                      <w:r w:rsidRPr="00B46B5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1165F82" w14:textId="77777777" w:rsidR="00F83FC7" w:rsidRDefault="00F83FC7" w:rsidP="00F83FC7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012D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BF54DA" wp14:editId="3F27176C">
            <wp:simplePos x="0" y="0"/>
            <wp:positionH relativeFrom="column">
              <wp:posOffset>-257175</wp:posOffset>
            </wp:positionH>
            <wp:positionV relativeFrom="paragraph">
              <wp:posOffset>-714375</wp:posOffset>
            </wp:positionV>
            <wp:extent cx="2324955" cy="857250"/>
            <wp:effectExtent l="0" t="0" r="0" b="0"/>
            <wp:wrapNone/>
            <wp:docPr id="1" name="圖片 1" descr="168724031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872403114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t="20404" r="57822" b="1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5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47670" w14:textId="77777777" w:rsidR="00C20EA5" w:rsidRPr="001B5A1C" w:rsidRDefault="00C20EA5" w:rsidP="00C20EA5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02B71">
        <w:rPr>
          <w:rFonts w:ascii="Times New Roman" w:eastAsia="標楷體" w:hAnsi="Times New Roman" w:cs="Times New Roman"/>
          <w:b/>
          <w:sz w:val="28"/>
          <w:szCs w:val="28"/>
        </w:rPr>
        <w:t>響應</w:t>
      </w:r>
      <w:r>
        <w:rPr>
          <w:rFonts w:ascii="Times New Roman" w:eastAsia="標楷體" w:hAnsi="Times New Roman" w:cs="Times New Roman"/>
          <w:b/>
          <w:sz w:val="28"/>
          <w:szCs w:val="28"/>
        </w:rPr>
        <w:t>38</w:t>
      </w:r>
      <w:r w:rsidRPr="00B02B71">
        <w:rPr>
          <w:rFonts w:ascii="Times New Roman" w:eastAsia="標楷體" w:hAnsi="Times New Roman" w:cs="Times New Roman"/>
          <w:b/>
          <w:sz w:val="28"/>
          <w:szCs w:val="28"/>
        </w:rPr>
        <w:t>婦女節</w:t>
      </w:r>
      <w:r>
        <w:rPr>
          <w:rFonts w:ascii="Times New Roman" w:eastAsia="標楷體" w:hAnsi="Times New Roman" w:cs="Times New Roman"/>
          <w:b/>
          <w:sz w:val="28"/>
          <w:szCs w:val="28"/>
        </w:rPr>
        <w:t>愛自己</w:t>
      </w:r>
      <w:r w:rsidRPr="00B02B7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gramStart"/>
      <w:r w:rsidRPr="00B02B71">
        <w:rPr>
          <w:rFonts w:ascii="Times New Roman" w:eastAsia="標楷體" w:hAnsi="Times New Roman" w:cs="Times New Roman"/>
          <w:b/>
          <w:sz w:val="28"/>
          <w:szCs w:val="28"/>
        </w:rPr>
        <w:t>——</w:t>
      </w:r>
      <w:proofErr w:type="gramEnd"/>
      <w:r>
        <w:rPr>
          <w:rFonts w:ascii="Times New Roman" w:eastAsia="標楷體" w:hAnsi="Times New Roman" w:cs="Times New Roman"/>
          <w:b/>
          <w:sz w:val="28"/>
          <w:szCs w:val="28"/>
        </w:rPr>
        <w:t>善用公</w:t>
      </w:r>
      <w:r w:rsidRPr="00B02B71">
        <w:rPr>
          <w:rFonts w:ascii="Times New Roman" w:eastAsia="標楷體" w:hAnsi="Times New Roman" w:cs="Times New Roman"/>
          <w:b/>
          <w:sz w:val="28"/>
          <w:szCs w:val="28"/>
        </w:rPr>
        <w:t>費篩檢守護健康</w:t>
      </w:r>
    </w:p>
    <w:p w14:paraId="2297DCB3" w14:textId="77777777" w:rsidR="00C20EA5" w:rsidRPr="00B02B71" w:rsidRDefault="00C20EA5" w:rsidP="00C20EA5">
      <w:pPr>
        <w:widowControl/>
        <w:spacing w:before="100" w:beforeAutospacing="1" w:line="500" w:lineRule="exact"/>
        <w:ind w:firstLine="480"/>
        <w:rPr>
          <w:rFonts w:ascii="標楷體" w:eastAsia="標楷體" w:hAnsi="標楷體" w:cs="新細明體"/>
          <w:kern w:val="0"/>
          <w:sz w:val="28"/>
          <w:szCs w:val="24"/>
        </w:rPr>
      </w:pPr>
      <w:r w:rsidRPr="001B5A1C">
        <w:rPr>
          <w:rFonts w:ascii="標楷體" w:eastAsia="標楷體" w:hAnsi="標楷體" w:cs="新細明體"/>
          <w:kern w:val="0"/>
          <w:sz w:val="28"/>
          <w:szCs w:val="24"/>
        </w:rPr>
        <w:t>在溫馨的婦女節來臨之際，</w:t>
      </w:r>
      <w:r w:rsidRPr="00B02B71">
        <w:rPr>
          <w:rFonts w:ascii="標楷體" w:eastAsia="標楷體" w:hAnsi="標楷體" w:cs="新細明體"/>
          <w:kern w:val="0"/>
          <w:sz w:val="28"/>
          <w:szCs w:val="24"/>
        </w:rPr>
        <w:t>南投縣政府衛生局</w:t>
      </w:r>
      <w:r w:rsidRPr="001B5A1C">
        <w:rPr>
          <w:rFonts w:ascii="標楷體" w:eastAsia="標楷體" w:hAnsi="標楷體" w:cs="新細明體"/>
          <w:kern w:val="0"/>
          <w:sz w:val="28"/>
          <w:szCs w:val="24"/>
        </w:rPr>
        <w:t>呼籲全縣女性朋友，關心家人之餘，也別忘了關心自己的健康。透過政府提供的多項免費癌症篩檢服務，及早發現、及早治療，就是送給自己與家人最珍貴的婦女節禮物。</w:t>
      </w:r>
    </w:p>
    <w:p w14:paraId="36FA793F" w14:textId="77777777" w:rsidR="00C20EA5" w:rsidRDefault="00C20EA5" w:rsidP="00C20EA5">
      <w:pPr>
        <w:widowControl/>
        <w:spacing w:before="100" w:beforeAutospacing="1" w:line="500" w:lineRule="exact"/>
        <w:ind w:firstLine="480"/>
        <w:rPr>
          <w:rFonts w:ascii="標楷體" w:eastAsia="標楷體" w:hAnsi="標楷體" w:cs="新細明體"/>
          <w:kern w:val="0"/>
          <w:sz w:val="28"/>
          <w:szCs w:val="24"/>
        </w:rPr>
      </w:pPr>
      <w:r w:rsidRPr="001B5A1C">
        <w:rPr>
          <w:rFonts w:ascii="標楷體" w:eastAsia="標楷體" w:hAnsi="標楷體" w:cs="新細明體"/>
          <w:kern w:val="0"/>
          <w:sz w:val="28"/>
          <w:szCs w:val="24"/>
        </w:rPr>
        <w:t>依據</w:t>
      </w:r>
      <w:r w:rsidRPr="00B02B71">
        <w:rPr>
          <w:rFonts w:ascii="標楷體" w:eastAsia="標楷體" w:hAnsi="標楷體" w:cs="新細明體"/>
          <w:kern w:val="0"/>
          <w:sz w:val="28"/>
          <w:szCs w:val="24"/>
        </w:rPr>
        <w:t>衛生福利部國民</w:t>
      </w:r>
      <w:proofErr w:type="gramStart"/>
      <w:r w:rsidRPr="00B02B71">
        <w:rPr>
          <w:rFonts w:ascii="標楷體" w:eastAsia="標楷體" w:hAnsi="標楷體" w:cs="新細明體"/>
          <w:kern w:val="0"/>
          <w:sz w:val="28"/>
          <w:szCs w:val="24"/>
        </w:rPr>
        <w:t>健康署</w:t>
      </w:r>
      <w:r w:rsidRPr="001B5A1C">
        <w:rPr>
          <w:rFonts w:ascii="標楷體" w:eastAsia="標楷體" w:hAnsi="標楷體" w:cs="新細明體"/>
          <w:kern w:val="0"/>
          <w:sz w:val="28"/>
          <w:szCs w:val="24"/>
        </w:rPr>
        <w:t>推動之</w:t>
      </w:r>
      <w:r>
        <w:rPr>
          <w:rFonts w:ascii="標楷體" w:eastAsia="標楷體" w:hAnsi="標楷體" w:cs="新細明體"/>
          <w:kern w:val="0"/>
          <w:sz w:val="28"/>
          <w:szCs w:val="24"/>
        </w:rPr>
        <w:t>篩</w:t>
      </w:r>
      <w:proofErr w:type="gramEnd"/>
      <w:r>
        <w:rPr>
          <w:rFonts w:ascii="標楷體" w:eastAsia="標楷體" w:hAnsi="標楷體" w:cs="新細明體"/>
          <w:kern w:val="0"/>
          <w:sz w:val="28"/>
          <w:szCs w:val="24"/>
        </w:rPr>
        <w:t>檢政策，目前提供多項公</w:t>
      </w:r>
      <w:r w:rsidRPr="001B5A1C">
        <w:rPr>
          <w:rFonts w:ascii="標楷體" w:eastAsia="標楷體" w:hAnsi="標楷體" w:cs="新細明體"/>
          <w:kern w:val="0"/>
          <w:sz w:val="28"/>
          <w:szCs w:val="24"/>
        </w:rPr>
        <w:t>費癌症</w:t>
      </w:r>
      <w:r w:rsidRPr="00B02B71">
        <w:rPr>
          <w:rFonts w:ascii="標楷體" w:eastAsia="標楷體" w:hAnsi="標楷體" w:cs="新細明體"/>
          <w:kern w:val="0"/>
          <w:sz w:val="28"/>
          <w:szCs w:val="24"/>
        </w:rPr>
        <w:t>篩檢</w:t>
      </w:r>
      <w:r w:rsidRPr="001B5A1C">
        <w:rPr>
          <w:rFonts w:ascii="標楷體" w:eastAsia="標楷體" w:hAnsi="標楷體" w:cs="新細明體"/>
          <w:kern w:val="0"/>
          <w:sz w:val="28"/>
          <w:szCs w:val="24"/>
        </w:rPr>
        <w:t>包括：</w:t>
      </w:r>
      <w:r w:rsidRPr="00B02B71">
        <w:rPr>
          <w:rFonts w:ascii="標楷體" w:eastAsia="標楷體" w:hAnsi="標楷體" w:cs="新細明體"/>
          <w:kern w:val="0"/>
          <w:sz w:val="28"/>
          <w:szCs w:val="24"/>
        </w:rPr>
        <w:t>子宮頸癌、乳癌、大腸癌、口腔癌、胃癌、肺癌、BC型肝炎</w:t>
      </w:r>
      <w:r>
        <w:rPr>
          <w:rFonts w:ascii="標楷體" w:eastAsia="標楷體" w:hAnsi="標楷體" w:cs="新細明體"/>
          <w:kern w:val="0"/>
          <w:sz w:val="28"/>
          <w:szCs w:val="24"/>
        </w:rPr>
        <w:t>，請</w:t>
      </w:r>
      <w:r w:rsidRPr="001B5A1C">
        <w:rPr>
          <w:rFonts w:ascii="標楷體" w:eastAsia="標楷體" w:hAnsi="標楷體" w:cs="新細明體"/>
          <w:kern w:val="0"/>
          <w:sz w:val="28"/>
          <w:szCs w:val="24"/>
        </w:rPr>
        <w:t>符</w:t>
      </w:r>
      <w:r>
        <w:rPr>
          <w:rFonts w:ascii="標楷體" w:eastAsia="標楷體" w:hAnsi="標楷體" w:cs="新細明體"/>
          <w:kern w:val="0"/>
          <w:sz w:val="28"/>
          <w:szCs w:val="24"/>
        </w:rPr>
        <w:t>合資格之民眾請攜帶健保卡至合約醫療院所或各地衛生所篩檢</w:t>
      </w:r>
      <w:r w:rsidRPr="00B02B71">
        <w:rPr>
          <w:rFonts w:ascii="標楷體" w:eastAsia="標楷體" w:hAnsi="標楷體" w:cs="新細明體"/>
          <w:kern w:val="0"/>
          <w:sz w:val="28"/>
          <w:szCs w:val="24"/>
        </w:rPr>
        <w:t>。</w:t>
      </w:r>
    </w:p>
    <w:p w14:paraId="420A44E5" w14:textId="77777777" w:rsidR="00C20EA5" w:rsidRPr="001B5A1C" w:rsidRDefault="00C20EA5" w:rsidP="00C20EA5">
      <w:pPr>
        <w:widowControl/>
        <w:spacing w:before="100" w:beforeAutospacing="1" w:line="500" w:lineRule="exact"/>
        <w:ind w:firstLine="480"/>
        <w:rPr>
          <w:rFonts w:ascii="標楷體" w:eastAsia="標楷體" w:hAnsi="標楷體" w:cs="新細明體"/>
          <w:kern w:val="0"/>
          <w:sz w:val="28"/>
          <w:szCs w:val="24"/>
        </w:rPr>
      </w:pPr>
      <w:r w:rsidRPr="00B02B71">
        <w:rPr>
          <w:rFonts w:ascii="標楷體" w:eastAsia="標楷體" w:hAnsi="標楷體" w:cs="新細明體"/>
          <w:kern w:val="0"/>
          <w:sz w:val="28"/>
          <w:szCs w:val="24"/>
        </w:rPr>
        <w:t>衛生福利部國民</w:t>
      </w:r>
      <w:proofErr w:type="gramStart"/>
      <w:r w:rsidRPr="00B02B71">
        <w:rPr>
          <w:rFonts w:ascii="標楷體" w:eastAsia="標楷體" w:hAnsi="標楷體" w:cs="新細明體"/>
          <w:kern w:val="0"/>
          <w:sz w:val="28"/>
          <w:szCs w:val="24"/>
        </w:rPr>
        <w:t>健康署</w:t>
      </w:r>
      <w:proofErr w:type="gramEnd"/>
      <w:r w:rsidRPr="001B5A1C">
        <w:rPr>
          <w:rFonts w:ascii="標楷體" w:eastAsia="標楷體" w:hAnsi="標楷體" w:cs="新細明體"/>
          <w:kern w:val="0"/>
          <w:sz w:val="28"/>
          <w:szCs w:val="24"/>
        </w:rPr>
        <w:t>指出，乳癌與子宮頸癌長年位居國人女性常見癌症前列，但透過定期</w:t>
      </w:r>
      <w:proofErr w:type="gramStart"/>
      <w:r w:rsidRPr="001B5A1C">
        <w:rPr>
          <w:rFonts w:ascii="標楷體" w:eastAsia="標楷體" w:hAnsi="標楷體" w:cs="新細明體"/>
          <w:kern w:val="0"/>
          <w:sz w:val="28"/>
          <w:szCs w:val="24"/>
        </w:rPr>
        <w:t>篩檢可有效</w:t>
      </w:r>
      <w:proofErr w:type="gramEnd"/>
      <w:r w:rsidRPr="001B5A1C">
        <w:rPr>
          <w:rFonts w:ascii="標楷體" w:eastAsia="標楷體" w:hAnsi="標楷體" w:cs="新細明體"/>
          <w:kern w:val="0"/>
          <w:sz w:val="28"/>
          <w:szCs w:val="24"/>
        </w:rPr>
        <w:t>降低死亡率。許多個案在無明顯症狀時即</w:t>
      </w:r>
      <w:proofErr w:type="gramStart"/>
      <w:r w:rsidRPr="001B5A1C">
        <w:rPr>
          <w:rFonts w:ascii="標楷體" w:eastAsia="標楷體" w:hAnsi="標楷體" w:cs="新細明體"/>
          <w:kern w:val="0"/>
          <w:sz w:val="28"/>
          <w:szCs w:val="24"/>
        </w:rPr>
        <w:t>經由篩</w:t>
      </w:r>
      <w:proofErr w:type="gramEnd"/>
      <w:r w:rsidRPr="001B5A1C">
        <w:rPr>
          <w:rFonts w:ascii="標楷體" w:eastAsia="標楷體" w:hAnsi="標楷體" w:cs="新細明體"/>
          <w:kern w:val="0"/>
          <w:sz w:val="28"/>
          <w:szCs w:val="24"/>
        </w:rPr>
        <w:t>檢發現異常，經治療後恢復健康，顯示定期檢查的重要性。為提升</w:t>
      </w:r>
      <w:proofErr w:type="gramStart"/>
      <w:r w:rsidRPr="001B5A1C">
        <w:rPr>
          <w:rFonts w:ascii="標楷體" w:eastAsia="標楷體" w:hAnsi="標楷體" w:cs="新細明體"/>
          <w:kern w:val="0"/>
          <w:sz w:val="28"/>
          <w:szCs w:val="24"/>
        </w:rPr>
        <w:t>篩檢可近</w:t>
      </w:r>
      <w:proofErr w:type="gramEnd"/>
      <w:r w:rsidRPr="001B5A1C">
        <w:rPr>
          <w:rFonts w:ascii="標楷體" w:eastAsia="標楷體" w:hAnsi="標楷體" w:cs="新細明體"/>
          <w:kern w:val="0"/>
          <w:sz w:val="28"/>
          <w:szCs w:val="24"/>
        </w:rPr>
        <w:t>性，南投縣除各鄉鎮市衛生所及醫療院所提供定點服務外，亦結合社區辦理行動醫療車巡迴篩檢，</w:t>
      </w:r>
      <w:proofErr w:type="gramStart"/>
      <w:r w:rsidRPr="001B5A1C">
        <w:rPr>
          <w:rFonts w:ascii="標楷體" w:eastAsia="標楷體" w:hAnsi="標楷體" w:cs="新細明體"/>
          <w:kern w:val="0"/>
          <w:sz w:val="28"/>
          <w:szCs w:val="24"/>
        </w:rPr>
        <w:t>深入偏</w:t>
      </w:r>
      <w:proofErr w:type="gramEnd"/>
      <w:r w:rsidRPr="001B5A1C">
        <w:rPr>
          <w:rFonts w:ascii="標楷體" w:eastAsia="標楷體" w:hAnsi="標楷體" w:cs="新細明體"/>
          <w:kern w:val="0"/>
          <w:sz w:val="28"/>
          <w:szCs w:val="24"/>
        </w:rPr>
        <w:t>鄉，讓婦女朋友在家鄉即可完成檢查，免</w:t>
      </w:r>
      <w:r>
        <w:rPr>
          <w:rFonts w:ascii="標楷體" w:eastAsia="標楷體" w:hAnsi="標楷體" w:cs="新細明體"/>
          <w:kern w:val="0"/>
          <w:sz w:val="28"/>
          <w:szCs w:val="24"/>
        </w:rPr>
        <w:t>去奔波之苦。</w:t>
      </w:r>
      <w:r w:rsidRPr="001B5A1C">
        <w:rPr>
          <w:rFonts w:ascii="標楷體" w:eastAsia="標楷體" w:hAnsi="標楷體" w:cs="新細明體"/>
          <w:kern w:val="0"/>
          <w:sz w:val="28"/>
          <w:szCs w:val="24"/>
        </w:rPr>
        <w:t xml:space="preserve"> </w:t>
      </w:r>
      <w:r w:rsidRPr="001B5A1C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</w:t>
      </w:r>
    </w:p>
    <w:p w14:paraId="5C980434" w14:textId="1F01EB52" w:rsidR="00B87905" w:rsidRPr="00C20EA5" w:rsidRDefault="00C20EA5" w:rsidP="00ED65A7">
      <w:pPr>
        <w:pStyle w:val="Web"/>
        <w:adjustRightInd w:val="0"/>
        <w:snapToGrid w:val="0"/>
        <w:spacing w:beforeLines="30" w:before="108" w:line="360" w:lineRule="auto"/>
        <w:ind w:firstLine="480"/>
        <w:jc w:val="both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  <w:r w:rsidRPr="00B02B71">
        <w:rPr>
          <w:rFonts w:ascii="標楷體" w:eastAsia="標楷體" w:hAnsi="標楷體"/>
          <w:sz w:val="28"/>
        </w:rPr>
        <w:t>南投縣政府</w:t>
      </w:r>
      <w:r w:rsidRPr="001B5A1C">
        <w:rPr>
          <w:rFonts w:ascii="標楷體" w:eastAsia="標楷體" w:hAnsi="標楷體"/>
          <w:sz w:val="28"/>
        </w:rPr>
        <w:t>衛生局長</w:t>
      </w:r>
      <w:r w:rsidRPr="00B02B71">
        <w:rPr>
          <w:rFonts w:ascii="標楷體" w:eastAsia="標楷體" w:hAnsi="標楷體"/>
          <w:sz w:val="28"/>
        </w:rPr>
        <w:t>陳南松</w:t>
      </w:r>
      <w:r w:rsidRPr="001B5A1C">
        <w:rPr>
          <w:rFonts w:ascii="標楷體" w:eastAsia="標楷體" w:hAnsi="標楷體"/>
          <w:sz w:val="28"/>
        </w:rPr>
        <w:t>表示，</w:t>
      </w:r>
      <w:r>
        <w:rPr>
          <w:rFonts w:ascii="標楷體" w:eastAsia="標楷體" w:hAnsi="標楷體"/>
          <w:sz w:val="28"/>
        </w:rPr>
        <w:t>女性在家庭與職場中扮演多重角色，是家庭穩定與社會發展的重要力量，</w:t>
      </w:r>
      <w:r w:rsidRPr="001B5A1C">
        <w:rPr>
          <w:rFonts w:ascii="標楷體" w:eastAsia="標楷體" w:hAnsi="標楷體"/>
          <w:sz w:val="28"/>
        </w:rPr>
        <w:t>婦女節不只是慶祝與感謝，更是重</w:t>
      </w:r>
      <w:r>
        <w:rPr>
          <w:rFonts w:ascii="標楷體" w:eastAsia="標楷體" w:hAnsi="標楷體"/>
          <w:sz w:val="28"/>
        </w:rPr>
        <w:t>視自我健康的最佳時機，南投縣政府衛生局誠摯邀請全縣婦女朋友善用公費篩檢資源，及早行動，為健康把關，</w:t>
      </w:r>
      <w:r w:rsidRPr="001B5A1C">
        <w:rPr>
          <w:rFonts w:ascii="標楷體" w:eastAsia="標楷體" w:hAnsi="標楷體"/>
          <w:sz w:val="28"/>
        </w:rPr>
        <w:t>期盼透過婦女節健康宣導活動，鼓勵</w:t>
      </w:r>
      <w:r>
        <w:rPr>
          <w:rFonts w:ascii="標楷體" w:eastAsia="標楷體" w:hAnsi="標楷體"/>
          <w:sz w:val="28"/>
        </w:rPr>
        <w:t>女性養成定期篩檢習慣，守護自身健康，也為家人築起更安心的防護網。場次可至南投縣政府衛生局網頁(</w:t>
      </w:r>
      <w:r w:rsidRPr="009F0BF8">
        <w:rPr>
          <w:rFonts w:ascii="標楷體" w:eastAsia="標楷體" w:hAnsi="標楷體"/>
          <w:sz w:val="28"/>
        </w:rPr>
        <w:t>https://reurl.cc/4bk9bj)查詢，或洽南投縣13</w:t>
      </w:r>
      <w:r>
        <w:rPr>
          <w:rFonts w:ascii="標楷體" w:eastAsia="標楷體" w:hAnsi="標楷體"/>
          <w:sz w:val="28"/>
        </w:rPr>
        <w:t>鄉鎮市衛生所。</w:t>
      </w:r>
    </w:p>
    <w:sectPr w:rsidR="00B87905" w:rsidRPr="00C20EA5" w:rsidSect="0041115A">
      <w:footerReference w:type="default" r:id="rId9"/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DD667" w14:textId="77777777" w:rsidR="0063116E" w:rsidRDefault="0063116E" w:rsidP="00F83FC7">
      <w:r>
        <w:separator/>
      </w:r>
    </w:p>
  </w:endnote>
  <w:endnote w:type="continuationSeparator" w:id="0">
    <w:p w14:paraId="2D877799" w14:textId="77777777" w:rsidR="0063116E" w:rsidRDefault="0063116E" w:rsidP="00F8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392981"/>
      <w:docPartObj>
        <w:docPartGallery w:val="Page Numbers (Bottom of Page)"/>
        <w:docPartUnique/>
      </w:docPartObj>
    </w:sdtPr>
    <w:sdtEndPr/>
    <w:sdtContent>
      <w:p w14:paraId="04144BB6" w14:textId="0794FC14" w:rsidR="006A6BEC" w:rsidRDefault="006A6B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5A7" w:rsidRPr="00ED65A7">
          <w:rPr>
            <w:noProof/>
            <w:lang w:val="zh-TW"/>
          </w:rPr>
          <w:t>1</w:t>
        </w:r>
        <w:r>
          <w:fldChar w:fldCharType="end"/>
        </w:r>
      </w:p>
    </w:sdtContent>
  </w:sdt>
  <w:p w14:paraId="19A93992" w14:textId="77777777" w:rsidR="006A6BEC" w:rsidRDefault="006A6B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F92BB" w14:textId="77777777" w:rsidR="0063116E" w:rsidRDefault="0063116E" w:rsidP="00F83FC7">
      <w:r>
        <w:separator/>
      </w:r>
    </w:p>
  </w:footnote>
  <w:footnote w:type="continuationSeparator" w:id="0">
    <w:p w14:paraId="1F5DFC44" w14:textId="77777777" w:rsidR="0063116E" w:rsidRDefault="0063116E" w:rsidP="00F83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66BE7"/>
    <w:multiLevelType w:val="hybridMultilevel"/>
    <w:tmpl w:val="5614D398"/>
    <w:lvl w:ilvl="0" w:tplc="65389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58021FA"/>
    <w:multiLevelType w:val="hybridMultilevel"/>
    <w:tmpl w:val="5DB424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F4913DE"/>
    <w:multiLevelType w:val="hybridMultilevel"/>
    <w:tmpl w:val="6BB0BDBC"/>
    <w:lvl w:ilvl="0" w:tplc="AC2A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D51417"/>
    <w:multiLevelType w:val="hybridMultilevel"/>
    <w:tmpl w:val="0E1ED6BC"/>
    <w:lvl w:ilvl="0" w:tplc="0508479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BB470A"/>
    <w:multiLevelType w:val="hybridMultilevel"/>
    <w:tmpl w:val="2D080EF4"/>
    <w:lvl w:ilvl="0" w:tplc="314EF1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77"/>
    <w:rsid w:val="0000324B"/>
    <w:rsid w:val="00004513"/>
    <w:rsid w:val="00011434"/>
    <w:rsid w:val="000135A4"/>
    <w:rsid w:val="00051276"/>
    <w:rsid w:val="00075C8D"/>
    <w:rsid w:val="00096C3F"/>
    <w:rsid w:val="000A3B61"/>
    <w:rsid w:val="000B25EF"/>
    <w:rsid w:val="000B59A7"/>
    <w:rsid w:val="000B670D"/>
    <w:rsid w:val="000B67BA"/>
    <w:rsid w:val="000D0565"/>
    <w:rsid w:val="000D1B6E"/>
    <w:rsid w:val="000E01CA"/>
    <w:rsid w:val="000F758E"/>
    <w:rsid w:val="000F7780"/>
    <w:rsid w:val="001066EA"/>
    <w:rsid w:val="00110746"/>
    <w:rsid w:val="00123933"/>
    <w:rsid w:val="001317E3"/>
    <w:rsid w:val="00146C1B"/>
    <w:rsid w:val="00153CC8"/>
    <w:rsid w:val="00155681"/>
    <w:rsid w:val="00172C19"/>
    <w:rsid w:val="0019714B"/>
    <w:rsid w:val="001A2E62"/>
    <w:rsid w:val="001B275F"/>
    <w:rsid w:val="001B75B8"/>
    <w:rsid w:val="001C1FFE"/>
    <w:rsid w:val="001C3CDC"/>
    <w:rsid w:val="001D2739"/>
    <w:rsid w:val="001D628A"/>
    <w:rsid w:val="001E26D7"/>
    <w:rsid w:val="001F03EA"/>
    <w:rsid w:val="00200362"/>
    <w:rsid w:val="00201F6A"/>
    <w:rsid w:val="00207077"/>
    <w:rsid w:val="00212E5F"/>
    <w:rsid w:val="00214CEE"/>
    <w:rsid w:val="002240A2"/>
    <w:rsid w:val="0022671F"/>
    <w:rsid w:val="00230614"/>
    <w:rsid w:val="00233E84"/>
    <w:rsid w:val="0025694A"/>
    <w:rsid w:val="002703C1"/>
    <w:rsid w:val="00272887"/>
    <w:rsid w:val="00272BFF"/>
    <w:rsid w:val="00280FC2"/>
    <w:rsid w:val="0028253F"/>
    <w:rsid w:val="00285547"/>
    <w:rsid w:val="002B55D3"/>
    <w:rsid w:val="002D6BC2"/>
    <w:rsid w:val="002E5430"/>
    <w:rsid w:val="00300CCF"/>
    <w:rsid w:val="00303B72"/>
    <w:rsid w:val="003207C9"/>
    <w:rsid w:val="00322AFD"/>
    <w:rsid w:val="003241D0"/>
    <w:rsid w:val="00331FBA"/>
    <w:rsid w:val="00333B75"/>
    <w:rsid w:val="00342ABC"/>
    <w:rsid w:val="00351E75"/>
    <w:rsid w:val="00352F12"/>
    <w:rsid w:val="00357342"/>
    <w:rsid w:val="00362D87"/>
    <w:rsid w:val="00364907"/>
    <w:rsid w:val="00364D6F"/>
    <w:rsid w:val="003829CB"/>
    <w:rsid w:val="00384E68"/>
    <w:rsid w:val="00385A2D"/>
    <w:rsid w:val="00394D03"/>
    <w:rsid w:val="003A3B54"/>
    <w:rsid w:val="003A489A"/>
    <w:rsid w:val="003A7F66"/>
    <w:rsid w:val="003C31E5"/>
    <w:rsid w:val="003C5104"/>
    <w:rsid w:val="003C5EB1"/>
    <w:rsid w:val="003D0593"/>
    <w:rsid w:val="003D1ED1"/>
    <w:rsid w:val="003D3A55"/>
    <w:rsid w:val="003D693B"/>
    <w:rsid w:val="003E345A"/>
    <w:rsid w:val="003F183D"/>
    <w:rsid w:val="003F4617"/>
    <w:rsid w:val="003F78BD"/>
    <w:rsid w:val="0040232B"/>
    <w:rsid w:val="0041115A"/>
    <w:rsid w:val="00417DEF"/>
    <w:rsid w:val="004243A0"/>
    <w:rsid w:val="004326FC"/>
    <w:rsid w:val="0045397B"/>
    <w:rsid w:val="00455542"/>
    <w:rsid w:val="004676B5"/>
    <w:rsid w:val="00470F5C"/>
    <w:rsid w:val="0047614C"/>
    <w:rsid w:val="004903F7"/>
    <w:rsid w:val="004B3427"/>
    <w:rsid w:val="004B4199"/>
    <w:rsid w:val="004B5A51"/>
    <w:rsid w:val="004B6C76"/>
    <w:rsid w:val="004C102B"/>
    <w:rsid w:val="004D3DAD"/>
    <w:rsid w:val="004E3DD1"/>
    <w:rsid w:val="004F6CCF"/>
    <w:rsid w:val="00506AA7"/>
    <w:rsid w:val="00511CBA"/>
    <w:rsid w:val="00512204"/>
    <w:rsid w:val="00513D77"/>
    <w:rsid w:val="005354B6"/>
    <w:rsid w:val="005477D4"/>
    <w:rsid w:val="00565711"/>
    <w:rsid w:val="005700E6"/>
    <w:rsid w:val="00571EF2"/>
    <w:rsid w:val="0059406B"/>
    <w:rsid w:val="00597CA9"/>
    <w:rsid w:val="005C0662"/>
    <w:rsid w:val="005C412C"/>
    <w:rsid w:val="005D4FDC"/>
    <w:rsid w:val="005D5B5B"/>
    <w:rsid w:val="005F5ABC"/>
    <w:rsid w:val="00605525"/>
    <w:rsid w:val="0063116E"/>
    <w:rsid w:val="006420E3"/>
    <w:rsid w:val="006436A2"/>
    <w:rsid w:val="00652E34"/>
    <w:rsid w:val="00656CC1"/>
    <w:rsid w:val="0066102E"/>
    <w:rsid w:val="00673104"/>
    <w:rsid w:val="006A6BEC"/>
    <w:rsid w:val="006C61B1"/>
    <w:rsid w:val="006D583F"/>
    <w:rsid w:val="006E1D46"/>
    <w:rsid w:val="006E47EF"/>
    <w:rsid w:val="006E6CF8"/>
    <w:rsid w:val="006F4B18"/>
    <w:rsid w:val="006F7B6F"/>
    <w:rsid w:val="00702AF3"/>
    <w:rsid w:val="007200F1"/>
    <w:rsid w:val="00720479"/>
    <w:rsid w:val="00727FEB"/>
    <w:rsid w:val="00752E62"/>
    <w:rsid w:val="007567F0"/>
    <w:rsid w:val="0078247F"/>
    <w:rsid w:val="00790435"/>
    <w:rsid w:val="007A0C6A"/>
    <w:rsid w:val="007B50C9"/>
    <w:rsid w:val="007B7015"/>
    <w:rsid w:val="007B72DC"/>
    <w:rsid w:val="007C1D2F"/>
    <w:rsid w:val="007C545C"/>
    <w:rsid w:val="00820D52"/>
    <w:rsid w:val="0082193D"/>
    <w:rsid w:val="00824522"/>
    <w:rsid w:val="00855F01"/>
    <w:rsid w:val="00860071"/>
    <w:rsid w:val="00877ED7"/>
    <w:rsid w:val="008855AF"/>
    <w:rsid w:val="00885782"/>
    <w:rsid w:val="008A159C"/>
    <w:rsid w:val="008D4956"/>
    <w:rsid w:val="008D68E6"/>
    <w:rsid w:val="008D6A3C"/>
    <w:rsid w:val="008E4D7B"/>
    <w:rsid w:val="008E617C"/>
    <w:rsid w:val="008F4AC5"/>
    <w:rsid w:val="009168A3"/>
    <w:rsid w:val="0093363E"/>
    <w:rsid w:val="009355B3"/>
    <w:rsid w:val="0094351D"/>
    <w:rsid w:val="009831BE"/>
    <w:rsid w:val="00991ADA"/>
    <w:rsid w:val="009B10FA"/>
    <w:rsid w:val="009B429A"/>
    <w:rsid w:val="009B525B"/>
    <w:rsid w:val="009B7E71"/>
    <w:rsid w:val="009C10BB"/>
    <w:rsid w:val="009E0DCD"/>
    <w:rsid w:val="009F6044"/>
    <w:rsid w:val="00A0363B"/>
    <w:rsid w:val="00A21431"/>
    <w:rsid w:val="00A24728"/>
    <w:rsid w:val="00A44CEA"/>
    <w:rsid w:val="00A50F93"/>
    <w:rsid w:val="00A64C0C"/>
    <w:rsid w:val="00A67B73"/>
    <w:rsid w:val="00A93E4B"/>
    <w:rsid w:val="00AA018C"/>
    <w:rsid w:val="00AC1A0B"/>
    <w:rsid w:val="00AC5360"/>
    <w:rsid w:val="00AC5705"/>
    <w:rsid w:val="00AD6160"/>
    <w:rsid w:val="00AE5372"/>
    <w:rsid w:val="00AF725F"/>
    <w:rsid w:val="00B274DF"/>
    <w:rsid w:val="00B35E96"/>
    <w:rsid w:val="00B432F0"/>
    <w:rsid w:val="00B5210E"/>
    <w:rsid w:val="00B54895"/>
    <w:rsid w:val="00B54CD5"/>
    <w:rsid w:val="00B60C0D"/>
    <w:rsid w:val="00B62736"/>
    <w:rsid w:val="00B7012D"/>
    <w:rsid w:val="00B80E5E"/>
    <w:rsid w:val="00B87905"/>
    <w:rsid w:val="00B9270E"/>
    <w:rsid w:val="00B95EE5"/>
    <w:rsid w:val="00BA0E35"/>
    <w:rsid w:val="00BA3C9B"/>
    <w:rsid w:val="00BB114E"/>
    <w:rsid w:val="00BB46A2"/>
    <w:rsid w:val="00BC1F39"/>
    <w:rsid w:val="00BD23CA"/>
    <w:rsid w:val="00BD2948"/>
    <w:rsid w:val="00BE01BC"/>
    <w:rsid w:val="00BE10AD"/>
    <w:rsid w:val="00BE462D"/>
    <w:rsid w:val="00BE6825"/>
    <w:rsid w:val="00BE76D2"/>
    <w:rsid w:val="00C04979"/>
    <w:rsid w:val="00C06746"/>
    <w:rsid w:val="00C101DF"/>
    <w:rsid w:val="00C15C4B"/>
    <w:rsid w:val="00C20EA5"/>
    <w:rsid w:val="00C336B6"/>
    <w:rsid w:val="00C47B69"/>
    <w:rsid w:val="00C5108B"/>
    <w:rsid w:val="00C62752"/>
    <w:rsid w:val="00C70749"/>
    <w:rsid w:val="00C74643"/>
    <w:rsid w:val="00C753DE"/>
    <w:rsid w:val="00C811F8"/>
    <w:rsid w:val="00CB104D"/>
    <w:rsid w:val="00CB21F2"/>
    <w:rsid w:val="00CC3E09"/>
    <w:rsid w:val="00CD1282"/>
    <w:rsid w:val="00CE65E6"/>
    <w:rsid w:val="00D1338C"/>
    <w:rsid w:val="00D2228C"/>
    <w:rsid w:val="00D26252"/>
    <w:rsid w:val="00D26657"/>
    <w:rsid w:val="00D35719"/>
    <w:rsid w:val="00D376B6"/>
    <w:rsid w:val="00D37C48"/>
    <w:rsid w:val="00D44B2D"/>
    <w:rsid w:val="00D521B6"/>
    <w:rsid w:val="00D53A02"/>
    <w:rsid w:val="00D6423E"/>
    <w:rsid w:val="00D93F17"/>
    <w:rsid w:val="00DC151A"/>
    <w:rsid w:val="00DD06C3"/>
    <w:rsid w:val="00DE0896"/>
    <w:rsid w:val="00DF5F2D"/>
    <w:rsid w:val="00E07FE4"/>
    <w:rsid w:val="00E32DA8"/>
    <w:rsid w:val="00E33DD4"/>
    <w:rsid w:val="00E46B1B"/>
    <w:rsid w:val="00E54D08"/>
    <w:rsid w:val="00E6323D"/>
    <w:rsid w:val="00E762DB"/>
    <w:rsid w:val="00E82BAF"/>
    <w:rsid w:val="00E879BD"/>
    <w:rsid w:val="00EA3037"/>
    <w:rsid w:val="00EB0CF4"/>
    <w:rsid w:val="00EB3A06"/>
    <w:rsid w:val="00ED65A7"/>
    <w:rsid w:val="00F17B69"/>
    <w:rsid w:val="00F17FD6"/>
    <w:rsid w:val="00F25D90"/>
    <w:rsid w:val="00F37C7E"/>
    <w:rsid w:val="00F455E0"/>
    <w:rsid w:val="00F4711F"/>
    <w:rsid w:val="00F5528C"/>
    <w:rsid w:val="00F632DE"/>
    <w:rsid w:val="00F6735A"/>
    <w:rsid w:val="00F715FC"/>
    <w:rsid w:val="00F75936"/>
    <w:rsid w:val="00F82527"/>
    <w:rsid w:val="00F83FC7"/>
    <w:rsid w:val="00F87820"/>
    <w:rsid w:val="00F950A4"/>
    <w:rsid w:val="00FA18C3"/>
    <w:rsid w:val="00FB5348"/>
    <w:rsid w:val="00FB549D"/>
    <w:rsid w:val="00FD42EF"/>
    <w:rsid w:val="00FE43E0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D78F2"/>
  <w15:chartTrackingRefBased/>
  <w15:docId w15:val="{17D7F8FE-7210-4453-8A47-BB5CED3D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3F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3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3FC7"/>
    <w:rPr>
      <w:sz w:val="20"/>
      <w:szCs w:val="20"/>
    </w:rPr>
  </w:style>
  <w:style w:type="paragraph" w:styleId="a7">
    <w:name w:val="List Paragraph"/>
    <w:basedOn w:val="a"/>
    <w:uiPriority w:val="34"/>
    <w:qFormat/>
    <w:rsid w:val="001B275F"/>
    <w:pPr>
      <w:ind w:leftChars="200" w:left="480"/>
    </w:pPr>
  </w:style>
  <w:style w:type="table" w:styleId="a8">
    <w:name w:val="Table Grid"/>
    <w:basedOn w:val="a1"/>
    <w:uiPriority w:val="39"/>
    <w:rsid w:val="007C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3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6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53CC8"/>
  </w:style>
  <w:style w:type="paragraph" w:styleId="Web">
    <w:name w:val="Normal (Web)"/>
    <w:basedOn w:val="a"/>
    <w:uiPriority w:val="99"/>
    <w:unhideWhenUsed/>
    <w:rsid w:val="004023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8FF2-6415-4954-937E-C87C888E0D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95229-8871-4865-86fe-21d4a426da58}" enabled="1" method="Standard" siteId="{305675df-dc39-4b66-8034-b8e7a8cb798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禹均</dc:creator>
  <cp:keywords/>
  <dc:description/>
  <cp:lastModifiedBy>簡之筠</cp:lastModifiedBy>
  <cp:revision>3</cp:revision>
  <cp:lastPrinted>2025-12-23T08:52:00Z</cp:lastPrinted>
  <dcterms:created xsi:type="dcterms:W3CDTF">2026-03-03T00:17:00Z</dcterms:created>
  <dcterms:modified xsi:type="dcterms:W3CDTF">2026-03-03T00:17:00Z</dcterms:modified>
</cp:coreProperties>
</file>